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EC16" w14:textId="77777777" w:rsidR="00A7036D" w:rsidRPr="00FC0576" w:rsidRDefault="00A7036D" w:rsidP="00FC0576">
      <w:pPr>
        <w:autoSpaceDE w:val="0"/>
        <w:autoSpaceDN w:val="0"/>
        <w:adjustRightInd w:val="0"/>
        <w:spacing w:after="0" w:line="28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6FF5A" w14:textId="77777777" w:rsidR="001C4CAF" w:rsidRDefault="001C4CAF" w:rsidP="001C4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1EF071A" w14:textId="77777777" w:rsidR="001C4CAF" w:rsidRDefault="001C4CAF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01708" w14:textId="77777777" w:rsidR="00ED6B8C" w:rsidRPr="00ED6B8C" w:rsidRDefault="00ED6B8C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8C">
        <w:rPr>
          <w:rFonts w:ascii="Times New Roman" w:hAnsi="Times New Roman" w:cs="Times New Roman"/>
          <w:sz w:val="28"/>
          <w:szCs w:val="28"/>
        </w:rPr>
        <w:t>АНКЕТА-ЗАЯВКА</w:t>
      </w:r>
    </w:p>
    <w:p w14:paraId="1AB07CA8" w14:textId="77777777" w:rsidR="00AE1A14" w:rsidRPr="00ED6B8C" w:rsidRDefault="00AE1A14" w:rsidP="00AE1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8C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открытого окружного</w:t>
      </w:r>
      <w:r w:rsidRPr="00ED6B8C">
        <w:rPr>
          <w:rFonts w:ascii="Times New Roman" w:hAnsi="Times New Roman" w:cs="Times New Roman"/>
          <w:sz w:val="28"/>
          <w:szCs w:val="28"/>
        </w:rPr>
        <w:t xml:space="preserve"> фестиваля баянистов, гармонистов</w:t>
      </w:r>
      <w:r>
        <w:rPr>
          <w:rFonts w:ascii="Times New Roman" w:hAnsi="Times New Roman" w:cs="Times New Roman"/>
          <w:sz w:val="28"/>
          <w:szCs w:val="28"/>
        </w:rPr>
        <w:t xml:space="preserve">, аккордеонистов </w:t>
      </w:r>
    </w:p>
    <w:p w14:paraId="7FAAEEFA" w14:textId="77777777" w:rsidR="00AE1A14" w:rsidRPr="00ED6B8C" w:rsidRDefault="00AE1A14" w:rsidP="00AE1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ян-</w:t>
      </w:r>
      <w:r w:rsidR="00477059">
        <w:rPr>
          <w:rFonts w:ascii="Times New Roman" w:hAnsi="Times New Roman" w:cs="Times New Roman"/>
          <w:sz w:val="28"/>
          <w:szCs w:val="28"/>
        </w:rPr>
        <w:t>фест</w:t>
      </w:r>
      <w:r w:rsidRPr="00ED6B8C">
        <w:rPr>
          <w:rFonts w:ascii="Times New Roman" w:hAnsi="Times New Roman" w:cs="Times New Roman"/>
          <w:sz w:val="28"/>
          <w:szCs w:val="28"/>
        </w:rPr>
        <w:t>»</w:t>
      </w:r>
    </w:p>
    <w:p w14:paraId="5B9EE4A1" w14:textId="77777777" w:rsidR="00AE1A14" w:rsidRDefault="00AE1A14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5DF68" w14:textId="77777777" w:rsidR="00AE1A14" w:rsidRDefault="00AE1A14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8A0B3" w14:textId="77777777" w:rsidR="00ED6B8C" w:rsidRPr="00ED6B8C" w:rsidRDefault="00ED6B8C" w:rsidP="00AE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B8C">
        <w:rPr>
          <w:rFonts w:ascii="Times New Roman" w:hAnsi="Times New Roman" w:cs="Times New Roman"/>
          <w:sz w:val="28"/>
          <w:szCs w:val="28"/>
        </w:rPr>
        <w:t xml:space="preserve">1.  </w:t>
      </w:r>
      <w:r w:rsidR="00AE1A14">
        <w:rPr>
          <w:rFonts w:ascii="Times New Roman" w:hAnsi="Times New Roman" w:cs="Times New Roman"/>
          <w:sz w:val="28"/>
          <w:szCs w:val="28"/>
        </w:rPr>
        <w:t>Ф.</w:t>
      </w:r>
      <w:r w:rsidR="00A20150" w:rsidRPr="00A201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E1A14">
        <w:rPr>
          <w:rFonts w:ascii="Times New Roman" w:hAnsi="Times New Roman" w:cs="Times New Roman"/>
          <w:sz w:val="28"/>
          <w:szCs w:val="28"/>
        </w:rPr>
        <w:t>И.О. исполнителя</w:t>
      </w:r>
      <w:r w:rsidR="00196CB9">
        <w:rPr>
          <w:rFonts w:ascii="Times New Roman" w:hAnsi="Times New Roman" w:cs="Times New Roman"/>
          <w:sz w:val="28"/>
          <w:szCs w:val="28"/>
        </w:rPr>
        <w:t>, полных лет</w:t>
      </w:r>
    </w:p>
    <w:p w14:paraId="6A49E00C" w14:textId="77777777" w:rsidR="00ED6B8C" w:rsidRPr="00ED6B8C" w:rsidRDefault="00ED6B8C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F251137" w14:textId="77777777" w:rsidR="00ED6B8C" w:rsidRPr="00ED6B8C" w:rsidRDefault="00B94898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D6B8C" w:rsidRPr="00ED6B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C123130" w14:textId="77777777" w:rsidR="000F2D49" w:rsidRDefault="000F2D49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5DFD9" w14:textId="77777777" w:rsidR="00ED6B8C" w:rsidRPr="00FC0576" w:rsidRDefault="00196CB9" w:rsidP="00196CB9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6B8C" w:rsidRPr="00ED6B8C">
        <w:rPr>
          <w:rFonts w:ascii="Times New Roman" w:hAnsi="Times New Roman" w:cs="Times New Roman"/>
          <w:sz w:val="28"/>
          <w:szCs w:val="28"/>
        </w:rPr>
        <w:t xml:space="preserve"> Ф.И.О. руководителя </w:t>
      </w:r>
    </w:p>
    <w:p w14:paraId="13994068" w14:textId="77777777" w:rsidR="00ED6B8C" w:rsidRPr="00ED6B8C" w:rsidRDefault="00ED6B8C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488E93" w14:textId="77777777" w:rsidR="00ED6B8C" w:rsidRPr="00ED6B8C" w:rsidRDefault="00ED6B8C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F929177" w14:textId="77777777" w:rsidR="000F2D49" w:rsidRDefault="000F2D49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36A01" w14:textId="646800F9" w:rsidR="00FC0576" w:rsidRPr="00FC0576" w:rsidRDefault="00FC0576" w:rsidP="00FC0576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0576">
        <w:rPr>
          <w:rFonts w:ascii="Times New Roman" w:hAnsi="Times New Roman" w:cs="Times New Roman"/>
          <w:sz w:val="28"/>
          <w:szCs w:val="28"/>
        </w:rPr>
        <w:t>Исполняемые произведения</w:t>
      </w:r>
    </w:p>
    <w:p w14:paraId="0366983C" w14:textId="77777777" w:rsidR="00FC0576" w:rsidRDefault="00FC0576" w:rsidP="00FC0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C057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C0576">
        <w:rPr>
          <w:rFonts w:ascii="Times New Roman" w:hAnsi="Times New Roman" w:cs="Times New Roman"/>
          <w:sz w:val="28"/>
          <w:szCs w:val="28"/>
        </w:rPr>
        <w:t>_</w:t>
      </w:r>
    </w:p>
    <w:p w14:paraId="11EAF08B" w14:textId="77777777" w:rsidR="00FC0576" w:rsidRPr="00FC0576" w:rsidRDefault="00FC0576" w:rsidP="00FC0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C057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C0576">
        <w:rPr>
          <w:rFonts w:ascii="Times New Roman" w:hAnsi="Times New Roman" w:cs="Times New Roman"/>
          <w:sz w:val="28"/>
          <w:szCs w:val="28"/>
        </w:rPr>
        <w:t>_</w:t>
      </w:r>
    </w:p>
    <w:p w14:paraId="7D1AC78E" w14:textId="77777777" w:rsidR="00FC0576" w:rsidRDefault="00FC0576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823C" w14:textId="04FA3145" w:rsidR="00196CB9" w:rsidRDefault="00FC0576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6CB9">
        <w:rPr>
          <w:rFonts w:ascii="Times New Roman" w:hAnsi="Times New Roman" w:cs="Times New Roman"/>
          <w:sz w:val="28"/>
          <w:szCs w:val="28"/>
        </w:rPr>
        <w:t>Организация</w:t>
      </w:r>
      <w:r w:rsidR="00DF37D5">
        <w:rPr>
          <w:rFonts w:ascii="Times New Roman" w:hAnsi="Times New Roman" w:cs="Times New Roman"/>
          <w:sz w:val="28"/>
          <w:szCs w:val="28"/>
        </w:rPr>
        <w:t xml:space="preserve"> </w:t>
      </w:r>
      <w:r w:rsidR="00196CB9">
        <w:rPr>
          <w:rFonts w:ascii="Times New Roman" w:hAnsi="Times New Roman" w:cs="Times New Roman"/>
          <w:sz w:val="28"/>
          <w:szCs w:val="28"/>
        </w:rPr>
        <w:t>(учреждение)</w:t>
      </w:r>
    </w:p>
    <w:p w14:paraId="029EDDCA" w14:textId="77777777" w:rsidR="00196CB9" w:rsidRDefault="00196CB9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AF4562" w14:textId="77777777" w:rsidR="00196CB9" w:rsidRDefault="00196CB9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058085" w14:textId="77777777" w:rsidR="000F2D49" w:rsidRDefault="000F2D49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03678" w14:textId="77777777" w:rsidR="00196CB9" w:rsidRDefault="00FC0576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6CB9">
        <w:rPr>
          <w:rFonts w:ascii="Times New Roman" w:hAnsi="Times New Roman" w:cs="Times New Roman"/>
          <w:sz w:val="28"/>
          <w:szCs w:val="28"/>
        </w:rPr>
        <w:t>. Адрес проживания</w:t>
      </w:r>
    </w:p>
    <w:p w14:paraId="2AD696BA" w14:textId="77777777" w:rsidR="00196CB9" w:rsidRDefault="00196CB9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5611E3D" w14:textId="77777777" w:rsidR="00196CB9" w:rsidRDefault="00196CB9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1B444" w14:textId="4F83A810" w:rsidR="00ED6B8C" w:rsidRPr="00ED6B8C" w:rsidRDefault="00FC0576" w:rsidP="0019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6CB9">
        <w:rPr>
          <w:rFonts w:ascii="Times New Roman" w:hAnsi="Times New Roman" w:cs="Times New Roman"/>
          <w:sz w:val="28"/>
          <w:szCs w:val="28"/>
        </w:rPr>
        <w:t xml:space="preserve">.  Контактный телефон, </w:t>
      </w:r>
      <w:proofErr w:type="spellStart"/>
      <w:r w:rsidR="00196CB9">
        <w:rPr>
          <w:rFonts w:ascii="Times New Roman" w:hAnsi="Times New Roman" w:cs="Times New Roman"/>
          <w:sz w:val="28"/>
          <w:szCs w:val="28"/>
        </w:rPr>
        <w:t>e</w:t>
      </w:r>
      <w:r w:rsidR="00ED6B8C" w:rsidRPr="00ED6B8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D6B8C" w:rsidRPr="00ED6B8C">
        <w:rPr>
          <w:rFonts w:ascii="Times New Roman" w:hAnsi="Times New Roman" w:cs="Times New Roman"/>
          <w:sz w:val="28"/>
          <w:szCs w:val="28"/>
        </w:rPr>
        <w:t>__________</w:t>
      </w:r>
      <w:r w:rsidR="00196CB9">
        <w:rPr>
          <w:rFonts w:ascii="Times New Roman" w:hAnsi="Times New Roman" w:cs="Times New Roman"/>
          <w:sz w:val="28"/>
          <w:szCs w:val="28"/>
        </w:rPr>
        <w:t>____________________</w:t>
      </w:r>
      <w:r w:rsidR="00DF37D5">
        <w:rPr>
          <w:rFonts w:ascii="Times New Roman" w:hAnsi="Times New Roman" w:cs="Times New Roman"/>
          <w:sz w:val="28"/>
          <w:szCs w:val="28"/>
        </w:rPr>
        <w:t>_</w:t>
      </w:r>
      <w:r w:rsidR="00196CB9">
        <w:rPr>
          <w:rFonts w:ascii="Times New Roman" w:hAnsi="Times New Roman" w:cs="Times New Roman"/>
          <w:sz w:val="28"/>
          <w:szCs w:val="28"/>
        </w:rPr>
        <w:t>_________</w:t>
      </w:r>
    </w:p>
    <w:p w14:paraId="7CFD980D" w14:textId="77777777" w:rsidR="00ED6B8C" w:rsidRPr="00ED6B8C" w:rsidRDefault="00ED6B8C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BF1499" w14:textId="7F7891F0" w:rsidR="00ED6B8C" w:rsidRPr="00ED6B8C" w:rsidRDefault="00DF37D5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D6B8C" w:rsidRPr="00ED6B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885FE62" w14:textId="77777777" w:rsidR="008610CB" w:rsidRDefault="008610CB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CD668" w14:textId="77777777" w:rsidR="00827B80" w:rsidRDefault="00827B80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A47B3" w14:textId="77777777" w:rsidR="00827B80" w:rsidRDefault="00827B80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D5181" w14:textId="77777777" w:rsidR="00827B80" w:rsidRDefault="00827B80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C9389" w14:textId="77777777" w:rsidR="00827B80" w:rsidRDefault="00827B80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4C828" w14:textId="77777777" w:rsidR="00827B80" w:rsidRDefault="00827B80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F9B1F" w14:textId="77777777" w:rsidR="00827B80" w:rsidRDefault="00827B80" w:rsidP="00ED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EC003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9C9256F" w14:textId="77777777" w:rsidR="00195EF0" w:rsidRDefault="00195EF0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4ADCDD9" w14:textId="77777777" w:rsidR="00195EF0" w:rsidRDefault="00195EF0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ABEABFE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FD8DE8E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DDEB8AA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45F2BBF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21E1E00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87190C9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7CC3DFF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1732458" w14:textId="77777777" w:rsidR="000E38F4" w:rsidRDefault="000E38F4" w:rsidP="00ED6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0E38F4" w:rsidSect="001C4C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6BA"/>
    <w:multiLevelType w:val="multilevel"/>
    <w:tmpl w:val="8960AC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47768E1"/>
    <w:multiLevelType w:val="multilevel"/>
    <w:tmpl w:val="AFEA3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BC1C12"/>
    <w:multiLevelType w:val="hybridMultilevel"/>
    <w:tmpl w:val="69B0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7414"/>
    <w:multiLevelType w:val="hybridMultilevel"/>
    <w:tmpl w:val="8F08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61D4A"/>
    <w:multiLevelType w:val="hybridMultilevel"/>
    <w:tmpl w:val="3C808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51B11"/>
    <w:multiLevelType w:val="multilevel"/>
    <w:tmpl w:val="D0143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13481338">
    <w:abstractNumId w:val="2"/>
  </w:num>
  <w:num w:numId="2" w16cid:durableId="2096629351">
    <w:abstractNumId w:val="5"/>
  </w:num>
  <w:num w:numId="3" w16cid:durableId="306668961">
    <w:abstractNumId w:val="1"/>
  </w:num>
  <w:num w:numId="4" w16cid:durableId="1840926843">
    <w:abstractNumId w:val="3"/>
  </w:num>
  <w:num w:numId="5" w16cid:durableId="1793471970">
    <w:abstractNumId w:val="0"/>
  </w:num>
  <w:num w:numId="6" w16cid:durableId="941456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8C"/>
    <w:rsid w:val="000E38F4"/>
    <w:rsid w:val="000F2D49"/>
    <w:rsid w:val="000F56AB"/>
    <w:rsid w:val="00177C19"/>
    <w:rsid w:val="00195EF0"/>
    <w:rsid w:val="00196CB9"/>
    <w:rsid w:val="001C4CAF"/>
    <w:rsid w:val="00257A37"/>
    <w:rsid w:val="00260876"/>
    <w:rsid w:val="00266661"/>
    <w:rsid w:val="003F6E4A"/>
    <w:rsid w:val="00403F40"/>
    <w:rsid w:val="004567FE"/>
    <w:rsid w:val="004709ED"/>
    <w:rsid w:val="00477059"/>
    <w:rsid w:val="004F25BD"/>
    <w:rsid w:val="00591BAF"/>
    <w:rsid w:val="005B5C8C"/>
    <w:rsid w:val="00656957"/>
    <w:rsid w:val="0066041C"/>
    <w:rsid w:val="006D34D3"/>
    <w:rsid w:val="00717566"/>
    <w:rsid w:val="00824431"/>
    <w:rsid w:val="00827B80"/>
    <w:rsid w:val="00827BE9"/>
    <w:rsid w:val="008610CB"/>
    <w:rsid w:val="008A230A"/>
    <w:rsid w:val="00970185"/>
    <w:rsid w:val="009C56D7"/>
    <w:rsid w:val="00A20150"/>
    <w:rsid w:val="00A7036D"/>
    <w:rsid w:val="00AE1A14"/>
    <w:rsid w:val="00AE3526"/>
    <w:rsid w:val="00AE5B3F"/>
    <w:rsid w:val="00B700B3"/>
    <w:rsid w:val="00B94898"/>
    <w:rsid w:val="00BA0167"/>
    <w:rsid w:val="00BF72DE"/>
    <w:rsid w:val="00C40124"/>
    <w:rsid w:val="00C94F9C"/>
    <w:rsid w:val="00C96695"/>
    <w:rsid w:val="00CA6C55"/>
    <w:rsid w:val="00CD186D"/>
    <w:rsid w:val="00D142C1"/>
    <w:rsid w:val="00D40DF6"/>
    <w:rsid w:val="00D51DF8"/>
    <w:rsid w:val="00D97331"/>
    <w:rsid w:val="00DF0795"/>
    <w:rsid w:val="00DF37D5"/>
    <w:rsid w:val="00E257C0"/>
    <w:rsid w:val="00E412AE"/>
    <w:rsid w:val="00E72CCF"/>
    <w:rsid w:val="00E7782F"/>
    <w:rsid w:val="00ED6B8C"/>
    <w:rsid w:val="00F21ABB"/>
    <w:rsid w:val="00F45F4C"/>
    <w:rsid w:val="00FB13EA"/>
    <w:rsid w:val="00FC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2887"/>
  <w15:docId w15:val="{117094A9-F4B4-4F6C-A5D3-7C37A815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4F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42C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057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rsid w:val="001C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uiPriority w:val="99"/>
    <w:rsid w:val="001C4C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C143-127E-4E8D-914E-E6DACAE6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ГО ЦКС</cp:lastModifiedBy>
  <cp:revision>3</cp:revision>
  <cp:lastPrinted>2023-02-03T09:40:00Z</cp:lastPrinted>
  <dcterms:created xsi:type="dcterms:W3CDTF">2023-02-03T09:42:00Z</dcterms:created>
  <dcterms:modified xsi:type="dcterms:W3CDTF">2023-02-03T09:43:00Z</dcterms:modified>
</cp:coreProperties>
</file>